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30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2=3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8=1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8=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3=1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3=26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3=2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5=1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5=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2=28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3=1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7=1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8=1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4=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8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4=2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2=2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9=8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2=3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4=12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9=7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3=2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6=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7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